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94289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28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4289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428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9428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289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97" w:rsidRPr="00D9571A" w:rsidRDefault="00942897" w:rsidP="0094289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Яблуня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декоративна</w:t>
            </w:r>
          </w:p>
          <w:p w:rsidR="00A33D18" w:rsidRPr="002C1D72" w:rsidRDefault="00942897" w:rsidP="009428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9571A">
              <w:rPr>
                <w:sz w:val="24"/>
                <w:szCs w:val="24"/>
              </w:rPr>
              <w:t>Ornamental</w:t>
            </w:r>
            <w:r>
              <w:rPr>
                <w:lang w:val="uk-UA"/>
              </w:rPr>
              <w:t xml:space="preserve"> </w:t>
            </w:r>
            <w:r w:rsidRPr="00D9571A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16"/>
                <w:lang w:val="uk-UA"/>
              </w:rPr>
              <w:t>pp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428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16"/>
              </w:rPr>
              <w:t xml:space="preserve">Malus </w:t>
            </w:r>
            <w:r w:rsidRPr="00D9571A">
              <w:rPr>
                <w:b/>
                <w:sz w:val="24"/>
                <w:szCs w:val="16"/>
                <w:lang w:val="en-US"/>
              </w:rPr>
              <w:t>Mill</w:t>
            </w:r>
            <w:r w:rsidRPr="00D9571A">
              <w:rPr>
                <w:b/>
                <w:sz w:val="24"/>
                <w:szCs w:val="16"/>
              </w:rPr>
              <w:t>.</w:t>
            </w:r>
          </w:p>
        </w:tc>
      </w:tr>
      <w:tr w:rsidR="00A33D18" w:rsidRPr="00A05DDA" w:rsidTr="0094289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289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428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4289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289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4289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5B33">
              <w:rPr>
                <w:b/>
                <w:color w:val="000000"/>
                <w:sz w:val="18"/>
              </w:rPr>
            </w:r>
            <w:r w:rsidR="00CE5B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5B33">
              <w:rPr>
                <w:b/>
                <w:color w:val="000000"/>
                <w:sz w:val="18"/>
              </w:rPr>
            </w:r>
            <w:r w:rsidR="00CE5B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5B33">
              <w:rPr>
                <w:b/>
                <w:color w:val="000000"/>
                <w:sz w:val="18"/>
              </w:rPr>
            </w:r>
            <w:r w:rsidR="00CE5B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5B33">
              <w:rPr>
                <w:b/>
                <w:color w:val="000000"/>
                <w:sz w:val="18"/>
              </w:rPr>
            </w:r>
            <w:r w:rsidR="00CE5B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28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28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289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42897">
        <w:trPr>
          <w:trHeight w:val="76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2897" w:rsidRPr="00D9571A" w:rsidTr="0094289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D9571A" w:rsidRDefault="00942897" w:rsidP="006E599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571A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942897" w:rsidRPr="00D9571A" w:rsidRDefault="00942897" w:rsidP="006E5994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0"/>
                <w:szCs w:val="20"/>
              </w:rPr>
              <w:t>Purpose of u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namental</w:t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и, м</w:t>
            </w:r>
          </w:p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 height, m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1–9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spring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summer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восени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autumn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07A4">
              <w:rPr>
                <w:sz w:val="24"/>
                <w:szCs w:val="24"/>
                <w:lang w:val="uk-UA"/>
              </w:rPr>
              <w:t>Розмір плоду, см</w:t>
            </w:r>
          </w:p>
          <w:p w:rsidR="00942897" w:rsidRPr="008F0C86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uit size, cm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942897" w:rsidRPr="008F0C86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color w:val="000000"/>
                <w:sz w:val="24"/>
                <w:szCs w:val="24"/>
              </w:rPr>
              <w:t>борошнист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рос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 w:rsidRPr="00D9571A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Podosphaera leucotricha </w:t>
            </w: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(Ellis &amp; Everh.) </w:t>
            </w:r>
            <w:r>
              <w:rPr>
                <w:b w:val="0"/>
                <w:color w:val="000000"/>
                <w:sz w:val="24"/>
                <w:szCs w:val="24"/>
              </w:rPr>
              <w:t>E.S. Salmon.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b w:val="0"/>
                <w:color w:val="000000"/>
                <w:sz w:val="24"/>
                <w:szCs w:val="24"/>
              </w:rPr>
              <w:t>арш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Venturia inaequalis</w:t>
            </w:r>
            <w:r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(Cooke) G. Winter.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моніліоз (</w:t>
            </w:r>
            <w:r>
              <w:rPr>
                <w:b w:val="0"/>
                <w:i/>
                <w:color w:val="000000"/>
                <w:sz w:val="24"/>
                <w:szCs w:val="24"/>
                <w:lang w:val="en-US"/>
              </w:rPr>
              <w:t>Monilinia fructigena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Pers.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42897" w:rsidRPr="00D9571A" w:rsidRDefault="00942897" w:rsidP="006E599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сіра </w:t>
            </w:r>
            <w:r>
              <w:rPr>
                <w:sz w:val="24"/>
                <w:szCs w:val="24"/>
              </w:rPr>
              <w:t>попелиця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>
              <w:rPr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яблуні 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>(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Dysaphis devecta </w:t>
            </w:r>
            <w:r>
              <w:rPr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Walk.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1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яблунева плодожерка </w:t>
            </w: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Carpocaps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omonell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7B5573" w:rsidTr="0094289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9428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289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28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28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28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942897" w:rsidTr="0094289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42897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4"/>
              </w:rPr>
            </w:pPr>
          </w:p>
        </w:tc>
      </w:tr>
    </w:tbl>
    <w:p w:rsidR="00A33D18" w:rsidRPr="00942897" w:rsidRDefault="00A33D18" w:rsidP="004C0E28">
      <w:pPr>
        <w:ind w:firstLine="0"/>
        <w:rPr>
          <w:sz w:val="24"/>
          <w:lang w:val="uk-UA"/>
        </w:rPr>
      </w:pPr>
    </w:p>
    <w:sectPr w:rsidR="00A33D18" w:rsidRPr="00942897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33" w:rsidRDefault="00CE5B33">
      <w:pPr>
        <w:spacing w:line="240" w:lineRule="auto"/>
      </w:pPr>
      <w:r>
        <w:separator/>
      </w:r>
    </w:p>
  </w:endnote>
  <w:endnote w:type="continuationSeparator" w:id="0">
    <w:p w:rsidR="00CE5B33" w:rsidRDefault="00CE5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33" w:rsidRDefault="00CE5B33">
      <w:pPr>
        <w:spacing w:line="240" w:lineRule="auto"/>
      </w:pPr>
      <w:r>
        <w:separator/>
      </w:r>
    </w:p>
  </w:footnote>
  <w:footnote w:type="continuationSeparator" w:id="0">
    <w:p w:rsidR="00CE5B33" w:rsidRDefault="00CE5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GdJ7PuPVPbaANVY5tn2J40abZxS5ofOPA1YmFl7mWbJDLrlO49kfvCq19ydTFOSST4Tz0yvUzfTN51a7OcPg==" w:salt="tOl5iU8UIA5PPITud1a5k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897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2138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B33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710C"/>
    <w:rsid w:val="00EA0B0F"/>
    <w:rsid w:val="00EA0C79"/>
    <w:rsid w:val="00EA45CF"/>
    <w:rsid w:val="00EA4DBE"/>
    <w:rsid w:val="00EA586F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942897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42897"/>
    <w:rPr>
      <w:b/>
      <w:bCs/>
      <w:sz w:val="36"/>
      <w:szCs w:val="36"/>
    </w:rPr>
  </w:style>
  <w:style w:type="character" w:customStyle="1" w:styleId="apple-converted-space">
    <w:name w:val="apple-converted-space"/>
    <w:rsid w:val="0094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F2AE-1F3D-488E-8310-F114ED1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29:00Z</dcterms:modified>
</cp:coreProperties>
</file>